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5AD85877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14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550"/>
        <w:gridCol w:w="132"/>
        <w:gridCol w:w="10"/>
        <w:gridCol w:w="227"/>
        <w:gridCol w:w="730"/>
        <w:gridCol w:w="1741"/>
        <w:gridCol w:w="1843"/>
        <w:gridCol w:w="1702"/>
        <w:gridCol w:w="4816"/>
        <w:gridCol w:w="1136"/>
      </w:tblGrid>
      <w:tr w:rsidR="00266ABD" w:rsidRPr="00B9358D" w14:paraId="2B8B1FE5" w14:textId="77777777" w:rsidTr="00FF7907">
        <w:trPr>
          <w:trHeight w:val="737"/>
          <w:jc w:val="center"/>
        </w:trPr>
        <w:tc>
          <w:tcPr>
            <w:tcW w:w="701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6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6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192B24" w14:paraId="7FD46367" w14:textId="77777777" w:rsidTr="00FF7907">
        <w:tblPrEx>
          <w:jc w:val="left"/>
        </w:tblPrEx>
        <w:trPr>
          <w:trHeight w:val="694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14:paraId="53D570FE" w14:textId="4435BBD1" w:rsidR="00192B24" w:rsidRDefault="009D43C7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E5C9551" w14:textId="417C876D" w:rsidR="00192B24" w:rsidRDefault="00192B24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00D9247D" w14:textId="77777777" w:rsidR="00192B24" w:rsidRDefault="00192B24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25597DA5" w14:textId="1333C46E" w:rsidR="00192B24" w:rsidRDefault="00192B24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35D930" w14:textId="554A0B21" w:rsidR="00192B24" w:rsidRDefault="00192B24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DD9FF43" w14:textId="2501A71B" w:rsidR="00192B24" w:rsidRDefault="00192B24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 w:val="restart"/>
            <w:tcBorders>
              <w:bottom w:val="single" w:sz="4" w:space="0" w:color="auto"/>
            </w:tcBorders>
            <w:vAlign w:val="center"/>
          </w:tcPr>
          <w:p w14:paraId="1F22701A" w14:textId="77777777" w:rsidR="00192B24" w:rsidRDefault="00192B24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財）セブン‐イレブン記念財団</w:t>
            </w:r>
          </w:p>
          <w:p w14:paraId="07336938" w14:textId="77777777" w:rsidR="00192B24" w:rsidRDefault="00192B24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6238-3872</w:t>
            </w:r>
          </w:p>
          <w:p w14:paraId="5A583FAA" w14:textId="7D7DF628" w:rsidR="00192B24" w:rsidRDefault="00000000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192B24" w:rsidRPr="00D435E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7midori.org/josei/</w:t>
              </w:r>
            </w:hyperlink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vAlign w:val="center"/>
          </w:tcPr>
          <w:p w14:paraId="43250F9A" w14:textId="39EF0C4D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1～10/31</w:t>
            </w:r>
          </w:p>
        </w:tc>
      </w:tr>
      <w:tr w:rsidR="00192B24" w14:paraId="6DA642F8" w14:textId="77777777" w:rsidTr="00FF7907">
        <w:tblPrEx>
          <w:jc w:val="left"/>
        </w:tblPrEx>
        <w:trPr>
          <w:trHeight w:val="743"/>
        </w:trPr>
        <w:tc>
          <w:tcPr>
            <w:tcW w:w="701" w:type="dxa"/>
            <w:vMerge/>
          </w:tcPr>
          <w:p w14:paraId="64C89062" w14:textId="77777777" w:rsidR="00192B24" w:rsidRDefault="00192B24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14:paraId="7D57E4C0" w14:textId="77777777" w:rsidR="00192B24" w:rsidRDefault="00192B24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2FEFA232" w14:textId="77777777" w:rsidR="00192B24" w:rsidRDefault="00192B24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1843" w:type="dxa"/>
            <w:vAlign w:val="center"/>
          </w:tcPr>
          <w:p w14:paraId="172E292A" w14:textId="77777777" w:rsidR="00192B24" w:rsidRDefault="00192B24" w:rsidP="003814E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5E7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 w:val="24"/>
                <w:szCs w:val="24"/>
                <w:fitText w:val="1446" w:id="-1471960058"/>
              </w:rPr>
              <w:t>Ｎ</w:t>
            </w:r>
            <w:r w:rsidRPr="00D435E7">
              <w:rPr>
                <w:rFonts w:ascii="HG丸ｺﾞｼｯｸM-PRO" w:eastAsia="HG丸ｺﾞｼｯｸM-PRO" w:hAnsi="HG丸ｺﾞｼｯｸM-PRO" w:hint="eastAsia"/>
                <w:b/>
                <w:w w:val="88"/>
                <w:kern w:val="0"/>
                <w:sz w:val="24"/>
                <w:szCs w:val="24"/>
                <w:fitText w:val="1446" w:id="-1471960058"/>
              </w:rPr>
              <w:t>PO法人支援</w:t>
            </w:r>
          </w:p>
        </w:tc>
        <w:tc>
          <w:tcPr>
            <w:tcW w:w="1702" w:type="dxa"/>
            <w:vAlign w:val="center"/>
          </w:tcPr>
          <w:p w14:paraId="60EDF14B" w14:textId="77777777" w:rsidR="00192B24" w:rsidRDefault="00192B24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6" w:type="dxa"/>
            <w:vMerge/>
            <w:vAlign w:val="center"/>
          </w:tcPr>
          <w:p w14:paraId="234EBD90" w14:textId="77777777" w:rsidR="00192B24" w:rsidRDefault="00192B24" w:rsidP="003814E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1ECB05B2" w14:textId="77777777" w:rsidR="00192B24" w:rsidRDefault="00192B24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EBA" w14:paraId="1AC410A7" w14:textId="77777777" w:rsidTr="00FF7907">
        <w:tblPrEx>
          <w:jc w:val="left"/>
        </w:tblPrEx>
        <w:trPr>
          <w:trHeight w:val="743"/>
        </w:trPr>
        <w:tc>
          <w:tcPr>
            <w:tcW w:w="701" w:type="dxa"/>
            <w:vAlign w:val="center"/>
          </w:tcPr>
          <w:p w14:paraId="175CB0A1" w14:textId="18305613" w:rsidR="00BF1EBA" w:rsidRDefault="009D43C7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0" w:type="dxa"/>
            <w:gridSpan w:val="6"/>
            <w:vAlign w:val="center"/>
          </w:tcPr>
          <w:p w14:paraId="0223CB66" w14:textId="77777777" w:rsidR="00BF1EBA" w:rsidRDefault="00BF1EBA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08777FEB" w14:textId="207C3907" w:rsidR="00BF1EBA" w:rsidRDefault="00BF1EBA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</w:t>
            </w:r>
            <w:r w:rsidR="00A0081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</w:t>
            </w:r>
          </w:p>
        </w:tc>
        <w:tc>
          <w:tcPr>
            <w:tcW w:w="1843" w:type="dxa"/>
            <w:vAlign w:val="center"/>
          </w:tcPr>
          <w:p w14:paraId="6B730F31" w14:textId="2A2CC6EC" w:rsidR="00BF1EBA" w:rsidRPr="00D435E7" w:rsidRDefault="00BF1EBA" w:rsidP="003814E6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保全活動</w:t>
            </w:r>
          </w:p>
        </w:tc>
        <w:tc>
          <w:tcPr>
            <w:tcW w:w="1702" w:type="dxa"/>
            <w:vAlign w:val="center"/>
          </w:tcPr>
          <w:p w14:paraId="381ACD2D" w14:textId="40E26EFD" w:rsidR="00BF1EBA" w:rsidRDefault="00BF1EBA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6" w:type="dxa"/>
            <w:vAlign w:val="center"/>
          </w:tcPr>
          <w:p w14:paraId="5FBFA58E" w14:textId="77777777" w:rsidR="00BF1EBA" w:rsidRDefault="00BF1EBA" w:rsidP="00BF1EB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SOMPO環境財団</w:t>
            </w:r>
          </w:p>
          <w:p w14:paraId="56072A75" w14:textId="77777777" w:rsidR="00BF1EBA" w:rsidRDefault="00BF1EBA" w:rsidP="00BF1EB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4614</w:t>
            </w:r>
          </w:p>
          <w:p w14:paraId="773E1348" w14:textId="01559F52" w:rsidR="00BF1EBA" w:rsidRPr="00BF1EBA" w:rsidRDefault="00000000" w:rsidP="00BF1EB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BF1EBA" w:rsidRPr="00BF1EBA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  <w:shd w:val="clear" w:color="auto" w:fill="FFFFFF"/>
                </w:rPr>
                <w:t>https://www.sompo-ef.org/project/project.html</w:t>
              </w:r>
            </w:hyperlink>
          </w:p>
        </w:tc>
        <w:tc>
          <w:tcPr>
            <w:tcW w:w="1136" w:type="dxa"/>
            <w:vAlign w:val="center"/>
          </w:tcPr>
          <w:p w14:paraId="2376AC7E" w14:textId="0761CC6A" w:rsidR="00BF1EBA" w:rsidRDefault="00BF1EBA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4575D2" w14:paraId="187646BD" w14:textId="77777777" w:rsidTr="00FF7907">
        <w:trPr>
          <w:trHeight w:val="660"/>
          <w:jc w:val="center"/>
        </w:trPr>
        <w:tc>
          <w:tcPr>
            <w:tcW w:w="701" w:type="dxa"/>
            <w:vMerge w:val="restart"/>
            <w:vAlign w:val="center"/>
          </w:tcPr>
          <w:p w14:paraId="6B39235D" w14:textId="4F3607CA" w:rsidR="004575D2" w:rsidRPr="00FC6168" w:rsidRDefault="009D43C7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550" w:type="dxa"/>
            <w:vMerge w:val="restart"/>
            <w:vAlign w:val="center"/>
          </w:tcPr>
          <w:p w14:paraId="0A0E8A38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2290" w:id="-1455667455"/>
              </w:rPr>
              <w:t>地域活動団体への助成</w:t>
            </w:r>
          </w:p>
          <w:p w14:paraId="2086DFF8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6AD93B51" w14:textId="0C57D4AE" w:rsidR="004575D2" w:rsidRPr="00C13228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840" w:type="dxa"/>
            <w:gridSpan w:val="5"/>
            <w:vAlign w:val="center"/>
          </w:tcPr>
          <w:p w14:paraId="2AC57C60" w14:textId="77777777" w:rsidR="004575D2" w:rsidRPr="00C13228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754142B8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・暮らし</w:t>
            </w:r>
          </w:p>
          <w:p w14:paraId="63A9707F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生活学校）</w:t>
            </w:r>
          </w:p>
        </w:tc>
        <w:tc>
          <w:tcPr>
            <w:tcW w:w="1702" w:type="dxa"/>
            <w:vAlign w:val="center"/>
          </w:tcPr>
          <w:p w14:paraId="764DA874" w14:textId="77777777" w:rsidR="004575D2" w:rsidRDefault="004575D2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万円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1C444EB2" w14:textId="77777777" w:rsidR="004575D2" w:rsidRDefault="004575D2" w:rsidP="009D43C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038BD384" w14:textId="77777777" w:rsidR="004575D2" w:rsidRDefault="004575D2" w:rsidP="009D43C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263E220E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38AD4848" w14:textId="77777777" w:rsidR="004575D2" w:rsidRDefault="00000000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4575D2" w:rsidRPr="00CF1AE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6ABAB9C9" w14:textId="47C42567" w:rsidR="004575D2" w:rsidRDefault="004575D2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4575D2" w14:paraId="350540AA" w14:textId="77777777" w:rsidTr="00FF7907">
        <w:trPr>
          <w:trHeight w:val="676"/>
          <w:jc w:val="center"/>
        </w:trPr>
        <w:tc>
          <w:tcPr>
            <w:tcW w:w="701" w:type="dxa"/>
            <w:vMerge/>
            <w:vAlign w:val="center"/>
          </w:tcPr>
          <w:p w14:paraId="0C8477A9" w14:textId="77777777" w:rsidR="004575D2" w:rsidRPr="00FC6168" w:rsidRDefault="004575D2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14:paraId="50EF4E4F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center"/>
          </w:tcPr>
          <w:p w14:paraId="079C0438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075A91D1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898BE9E" w14:textId="77777777" w:rsidR="004575D2" w:rsidRDefault="004575D2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6" w:type="dxa"/>
            <w:vMerge/>
            <w:shd w:val="clear" w:color="auto" w:fill="auto"/>
          </w:tcPr>
          <w:p w14:paraId="56D57602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61D16EC" w14:textId="77777777" w:rsidR="004575D2" w:rsidRDefault="004575D2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00811" w14:paraId="7A312941" w14:textId="77777777" w:rsidTr="00FF7907">
        <w:trPr>
          <w:trHeight w:val="690"/>
          <w:jc w:val="center"/>
        </w:trPr>
        <w:tc>
          <w:tcPr>
            <w:tcW w:w="701" w:type="dxa"/>
            <w:vMerge w:val="restart"/>
            <w:vAlign w:val="center"/>
          </w:tcPr>
          <w:p w14:paraId="5A44B75E" w14:textId="025A5B5F" w:rsidR="00A00811" w:rsidRPr="00FC6168" w:rsidRDefault="009D43C7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0" w:type="dxa"/>
            <w:gridSpan w:val="6"/>
            <w:vAlign w:val="center"/>
          </w:tcPr>
          <w:p w14:paraId="16ACA749" w14:textId="01035577" w:rsidR="00A00811" w:rsidRPr="00A00811" w:rsidRDefault="00A00811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「キリン・地域のちから応援事業」</w:t>
            </w:r>
          </w:p>
        </w:tc>
        <w:tc>
          <w:tcPr>
            <w:tcW w:w="1843" w:type="dxa"/>
            <w:vAlign w:val="center"/>
          </w:tcPr>
          <w:p w14:paraId="789A50B7" w14:textId="20D0B02C" w:rsidR="00A00811" w:rsidRPr="00A00811" w:rsidRDefault="00A00811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0081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の実現</w:t>
            </w:r>
          </w:p>
        </w:tc>
        <w:tc>
          <w:tcPr>
            <w:tcW w:w="1702" w:type="dxa"/>
            <w:vAlign w:val="center"/>
          </w:tcPr>
          <w:p w14:paraId="53177B55" w14:textId="588B51E0" w:rsidR="00A00811" w:rsidRDefault="00A00811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00093966" w14:textId="77777777" w:rsidR="00A00811" w:rsidRDefault="00A00811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キリン福祉財団事務局</w:t>
            </w:r>
          </w:p>
          <w:p w14:paraId="0062B998" w14:textId="77777777" w:rsidR="00A00811" w:rsidRDefault="00A00811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837</w:t>
            </w:r>
            <w:r w:rsidR="005F23F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7013</w:t>
            </w:r>
          </w:p>
          <w:p w14:paraId="46E359A6" w14:textId="0158DEDF" w:rsidR="005F23FE" w:rsidRPr="005F23FE" w:rsidRDefault="00000000" w:rsidP="009C585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5F23FE" w:rsidRPr="005F23F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foundation.kirinholdings.com/subsidy/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1AF3131E" w14:textId="132C52CC" w:rsidR="005F23FE" w:rsidRDefault="005F23FE" w:rsidP="005F23F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/31</w:t>
            </w:r>
          </w:p>
        </w:tc>
      </w:tr>
      <w:tr w:rsidR="00A00811" w14:paraId="1CA35B03" w14:textId="77777777" w:rsidTr="009C585E">
        <w:trPr>
          <w:trHeight w:val="858"/>
          <w:jc w:val="center"/>
        </w:trPr>
        <w:tc>
          <w:tcPr>
            <w:tcW w:w="701" w:type="dxa"/>
            <w:vMerge/>
            <w:vAlign w:val="center"/>
          </w:tcPr>
          <w:p w14:paraId="3E52E3B3" w14:textId="77777777" w:rsidR="00A00811" w:rsidRPr="00FC6168" w:rsidRDefault="00A00811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0CF60D04" w14:textId="0D62F32A" w:rsidR="00A00811" w:rsidRDefault="00A00811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「キリン・福祉のちから開拓事業」</w:t>
            </w:r>
          </w:p>
        </w:tc>
        <w:tc>
          <w:tcPr>
            <w:tcW w:w="1843" w:type="dxa"/>
            <w:vAlign w:val="center"/>
          </w:tcPr>
          <w:p w14:paraId="565E14C3" w14:textId="21AE2BB1" w:rsidR="00A00811" w:rsidRPr="00A00811" w:rsidRDefault="00A00811" w:rsidP="009C585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081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社会課題・問題の解決</w:t>
            </w:r>
          </w:p>
        </w:tc>
        <w:tc>
          <w:tcPr>
            <w:tcW w:w="1702" w:type="dxa"/>
            <w:vAlign w:val="center"/>
          </w:tcPr>
          <w:p w14:paraId="724F7386" w14:textId="50C3E2BA" w:rsidR="00A00811" w:rsidRDefault="00A00811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  <w:shd w:val="clear" w:color="auto" w:fill="auto"/>
          </w:tcPr>
          <w:p w14:paraId="6D0FD117" w14:textId="77777777" w:rsidR="00A00811" w:rsidRDefault="00A00811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12D55179" w14:textId="77777777" w:rsidR="00A00811" w:rsidRDefault="00A00811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F7907" w14:paraId="78DDAC0E" w14:textId="77777777" w:rsidTr="00FF7907">
        <w:trPr>
          <w:trHeight w:val="735"/>
          <w:jc w:val="center"/>
        </w:trPr>
        <w:tc>
          <w:tcPr>
            <w:tcW w:w="701" w:type="dxa"/>
            <w:vAlign w:val="center"/>
          </w:tcPr>
          <w:p w14:paraId="01C5DA25" w14:textId="3442946E" w:rsidR="00FF7907" w:rsidRPr="00FC6168" w:rsidRDefault="009D43C7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0" w:type="dxa"/>
            <w:gridSpan w:val="6"/>
            <w:vAlign w:val="center"/>
          </w:tcPr>
          <w:p w14:paraId="1E4E7BEF" w14:textId="76EFB6D3" w:rsidR="00FF7907" w:rsidRDefault="009C585E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3回コメリ緑資金</w:t>
            </w:r>
          </w:p>
        </w:tc>
        <w:tc>
          <w:tcPr>
            <w:tcW w:w="1843" w:type="dxa"/>
            <w:vAlign w:val="center"/>
          </w:tcPr>
          <w:p w14:paraId="43F54609" w14:textId="2F6A69BB" w:rsidR="00FF7907" w:rsidRPr="009C585E" w:rsidRDefault="009C585E" w:rsidP="009C585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C58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環境保全活動</w:t>
            </w:r>
          </w:p>
        </w:tc>
        <w:tc>
          <w:tcPr>
            <w:tcW w:w="1702" w:type="dxa"/>
            <w:vAlign w:val="center"/>
          </w:tcPr>
          <w:p w14:paraId="72D30B7D" w14:textId="77777777" w:rsidR="00FF7907" w:rsidRDefault="009C585E" w:rsidP="006B0DCC">
            <w:pPr>
              <w:spacing w:line="24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審議の上</w:t>
            </w:r>
          </w:p>
          <w:p w14:paraId="338C9951" w14:textId="1D18262B" w:rsidR="009C585E" w:rsidRDefault="009C585E" w:rsidP="006B0DCC">
            <w:pPr>
              <w:spacing w:line="24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決定</w:t>
            </w:r>
          </w:p>
        </w:tc>
        <w:tc>
          <w:tcPr>
            <w:tcW w:w="4816" w:type="dxa"/>
            <w:shd w:val="clear" w:color="auto" w:fill="auto"/>
          </w:tcPr>
          <w:p w14:paraId="1E1D6254" w14:textId="77777777" w:rsidR="00FF7907" w:rsidRDefault="009C585E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コメリ緑育成財団 事務局</w:t>
            </w:r>
          </w:p>
          <w:p w14:paraId="59074CEA" w14:textId="77777777" w:rsidR="009C585E" w:rsidRDefault="009C585E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（025）371-4455</w:t>
            </w:r>
          </w:p>
          <w:p w14:paraId="33E28E4B" w14:textId="7AE12B97" w:rsidR="009C585E" w:rsidRDefault="00000000" w:rsidP="009C585E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9C585E" w:rsidRPr="009C585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ohmi-net.com/jyoseiinfo/33komeri/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1579B33B" w14:textId="732FB8B5" w:rsidR="00FF7907" w:rsidRDefault="009C585E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6B0DCC" w14:paraId="5E0DD127" w14:textId="77777777" w:rsidTr="00FF7907">
        <w:trPr>
          <w:trHeight w:val="735"/>
          <w:jc w:val="center"/>
        </w:trPr>
        <w:tc>
          <w:tcPr>
            <w:tcW w:w="701" w:type="dxa"/>
            <w:vAlign w:val="center"/>
          </w:tcPr>
          <w:p w14:paraId="09366021" w14:textId="7BD891D9" w:rsidR="006B0DCC" w:rsidRPr="00FC6168" w:rsidRDefault="009D43C7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90" w:type="dxa"/>
            <w:gridSpan w:val="6"/>
            <w:vAlign w:val="center"/>
          </w:tcPr>
          <w:p w14:paraId="3F0594AD" w14:textId="77777777" w:rsidR="006B0DCC" w:rsidRDefault="006B0DCC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発達障害」とともに生きる</w:t>
            </w:r>
          </w:p>
          <w:p w14:paraId="06127E46" w14:textId="6FC6C3C9" w:rsidR="006B0DCC" w:rsidRDefault="006B0DCC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豊かな地域生活応援助成</w:t>
            </w:r>
          </w:p>
        </w:tc>
        <w:tc>
          <w:tcPr>
            <w:tcW w:w="1843" w:type="dxa"/>
            <w:vAlign w:val="center"/>
          </w:tcPr>
          <w:p w14:paraId="371314D1" w14:textId="77777777" w:rsidR="006B0DCC" w:rsidRDefault="006B0DCC" w:rsidP="009C585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発達障害の</w:t>
            </w:r>
          </w:p>
          <w:p w14:paraId="0E830452" w14:textId="2AA62CB5" w:rsidR="006B0DCC" w:rsidRPr="009C585E" w:rsidRDefault="006B0DCC" w:rsidP="009C585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活動</w:t>
            </w:r>
          </w:p>
        </w:tc>
        <w:tc>
          <w:tcPr>
            <w:tcW w:w="1702" w:type="dxa"/>
            <w:vAlign w:val="center"/>
          </w:tcPr>
          <w:p w14:paraId="53497CCE" w14:textId="68CF8159" w:rsidR="006B0DCC" w:rsidRDefault="006B0DCC" w:rsidP="006B0DCC">
            <w:pPr>
              <w:spacing w:line="24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shd w:val="clear" w:color="auto" w:fill="auto"/>
          </w:tcPr>
          <w:p w14:paraId="3CA6DB07" w14:textId="77777777" w:rsidR="006B0DCC" w:rsidRDefault="006B0DCC" w:rsidP="006B0DC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朝日新聞厚生文化事業団</w:t>
            </w:r>
          </w:p>
          <w:p w14:paraId="7C3C73D8" w14:textId="77777777" w:rsidR="006B0DCC" w:rsidRDefault="006B0DCC" w:rsidP="006B0DC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発達障害」助成金事務局</w:t>
            </w:r>
          </w:p>
          <w:p w14:paraId="51F083F6" w14:textId="77777777" w:rsidR="006B0DCC" w:rsidRDefault="006B0DCC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90-4344-6613</w:t>
            </w:r>
          </w:p>
          <w:p w14:paraId="4545BB75" w14:textId="0D9E1138" w:rsidR="006B0DCC" w:rsidRDefault="00000000" w:rsidP="006B0D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6B0DCC" w:rsidRPr="006B0DC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asahi-welfare.or.jp/archives/14692140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1F35626E" w14:textId="235101D9" w:rsidR="006B0DCC" w:rsidRDefault="006B0DCC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FF7907" w:rsidRPr="00544209" w14:paraId="3ABA96D2" w14:textId="77777777" w:rsidTr="00FF7907">
        <w:trPr>
          <w:trHeight w:val="453"/>
          <w:jc w:val="center"/>
        </w:trPr>
        <w:tc>
          <w:tcPr>
            <w:tcW w:w="701" w:type="dxa"/>
            <w:vAlign w:val="center"/>
          </w:tcPr>
          <w:p w14:paraId="52FB9856" w14:textId="04776698" w:rsidR="00FF7907" w:rsidRPr="00AE2510" w:rsidRDefault="009D43C7" w:rsidP="0047743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90" w:type="dxa"/>
            <w:gridSpan w:val="6"/>
            <w:vAlign w:val="center"/>
          </w:tcPr>
          <w:p w14:paraId="190FFC6D" w14:textId="77777777" w:rsidR="00FF7907" w:rsidRPr="00B9358D" w:rsidRDefault="00FF7907" w:rsidP="0047743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場所を失った人への緊急活動応援助成</w:t>
            </w:r>
          </w:p>
        </w:tc>
        <w:tc>
          <w:tcPr>
            <w:tcW w:w="1843" w:type="dxa"/>
            <w:vAlign w:val="center"/>
          </w:tcPr>
          <w:p w14:paraId="1553ABA1" w14:textId="77777777" w:rsidR="00FF7907" w:rsidRPr="00B9358D" w:rsidRDefault="00FF7907" w:rsidP="0047743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7907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 w:val="24"/>
                <w:szCs w:val="24"/>
                <w:fitText w:val="1567" w:id="-1436305662"/>
              </w:rPr>
              <w:t>新型コロナ支</w:t>
            </w:r>
            <w:r w:rsidRPr="00FF7907">
              <w:rPr>
                <w:rFonts w:ascii="HG丸ｺﾞｼｯｸM-PRO" w:eastAsia="HG丸ｺﾞｼｯｸM-PRO" w:hAnsi="HG丸ｺﾞｼｯｸM-PRO" w:hint="eastAsia"/>
                <w:b/>
                <w:spacing w:val="12"/>
                <w:w w:val="92"/>
                <w:kern w:val="0"/>
                <w:sz w:val="24"/>
                <w:szCs w:val="24"/>
                <w:fitText w:val="1567" w:id="-1436305662"/>
              </w:rPr>
              <w:t>援</w:t>
            </w:r>
          </w:p>
        </w:tc>
        <w:tc>
          <w:tcPr>
            <w:tcW w:w="1702" w:type="dxa"/>
            <w:vAlign w:val="center"/>
          </w:tcPr>
          <w:p w14:paraId="45EC04A6" w14:textId="77777777" w:rsidR="00FF7907" w:rsidRPr="00B9358D" w:rsidRDefault="00FF7907" w:rsidP="0047743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6" w:type="dxa"/>
            <w:vAlign w:val="center"/>
          </w:tcPr>
          <w:p w14:paraId="0A7B20E3" w14:textId="77777777" w:rsidR="00FF7907" w:rsidRDefault="00FF7907" w:rsidP="004774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中央共同募金会 基金事業部</w:t>
            </w:r>
          </w:p>
          <w:p w14:paraId="30A94A01" w14:textId="77777777" w:rsidR="00FF7907" w:rsidRPr="00F35E39" w:rsidRDefault="00FF7907" w:rsidP="0047743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11"/>
                <w:w w:val="95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4618" w:id="-1436305661"/>
              </w:rPr>
              <w:t>居場所を失った人への緊急活動応援助成担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19"/>
                <w:w w:val="95"/>
                <w:kern w:val="0"/>
                <w:sz w:val="24"/>
                <w:szCs w:val="24"/>
                <w:fitText w:val="4618" w:id="-1436305661"/>
              </w:rPr>
              <w:t>当</w:t>
            </w:r>
          </w:p>
          <w:p w14:paraId="6988E246" w14:textId="77777777" w:rsidR="00FF7907" w:rsidRDefault="00FF7907" w:rsidP="004774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メール：k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ikin-oubo2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＠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c.akaihane.or.jp</w:t>
            </w:r>
          </w:p>
          <w:p w14:paraId="435D966F" w14:textId="6A4EEB88" w:rsidR="00FF7907" w:rsidRPr="00F35E39" w:rsidRDefault="00000000" w:rsidP="004774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3" w:history="1">
              <w:r w:rsidR="00FF7907" w:rsidRPr="00FF79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akaihane.or.jp/subsidies/sub-problem-solving/29349/</w:t>
              </w:r>
            </w:hyperlink>
          </w:p>
        </w:tc>
        <w:tc>
          <w:tcPr>
            <w:tcW w:w="1136" w:type="dxa"/>
            <w:vAlign w:val="center"/>
          </w:tcPr>
          <w:p w14:paraId="7860F597" w14:textId="22D3F3E0" w:rsidR="00FF7907" w:rsidRPr="00544209" w:rsidRDefault="00FF7907" w:rsidP="0047743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/1</w:t>
            </w:r>
          </w:p>
        </w:tc>
      </w:tr>
      <w:tr w:rsidR="00F861AE" w14:paraId="3D6BB1BB" w14:textId="77777777" w:rsidTr="00FF7907">
        <w:trPr>
          <w:trHeight w:val="293"/>
          <w:jc w:val="center"/>
        </w:trPr>
        <w:tc>
          <w:tcPr>
            <w:tcW w:w="701" w:type="dxa"/>
            <w:vMerge w:val="restart"/>
            <w:vAlign w:val="center"/>
          </w:tcPr>
          <w:p w14:paraId="590EA313" w14:textId="2B081495" w:rsidR="00F861AE" w:rsidRDefault="009D43C7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21930684" w14:textId="77777777" w:rsidR="00F861AE" w:rsidRDefault="00F861AE" w:rsidP="00C11510">
            <w:pPr>
              <w:ind w:firstLineChars="450" w:firstLine="108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390" w:type="dxa"/>
            <w:gridSpan w:val="6"/>
            <w:vMerge w:val="restart"/>
            <w:vAlign w:val="center"/>
          </w:tcPr>
          <w:p w14:paraId="206DBE09" w14:textId="77777777" w:rsidR="00F861AE" w:rsidRDefault="00F861AE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2D202F12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一般枠）</w:t>
            </w:r>
          </w:p>
        </w:tc>
        <w:tc>
          <w:tcPr>
            <w:tcW w:w="1843" w:type="dxa"/>
            <w:vAlign w:val="center"/>
          </w:tcPr>
          <w:p w14:paraId="46BA8A2C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一般</w:t>
            </w:r>
          </w:p>
          <w:p w14:paraId="7D53A282" w14:textId="77777777" w:rsidR="00F861AE" w:rsidRPr="00A34568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0C8E3DFB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 w:val="restart"/>
            <w:vAlign w:val="center"/>
          </w:tcPr>
          <w:p w14:paraId="47EC7743" w14:textId="77777777" w:rsidR="00F861AE" w:rsidRDefault="00F861AE" w:rsidP="00C1151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本郵便株式会社 総務部内　</w:t>
            </w:r>
          </w:p>
          <w:p w14:paraId="55A81E34" w14:textId="77777777" w:rsidR="00F861AE" w:rsidRDefault="00F861AE" w:rsidP="00C1151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2D9B9B11" w14:textId="77777777" w:rsidR="00F861AE" w:rsidRDefault="00F861AE" w:rsidP="00C1151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45989D6A" w14:textId="77777777" w:rsidR="00F861AE" w:rsidRPr="00B54762" w:rsidRDefault="00000000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4" w:history="1">
              <w:r w:rsidR="00F861AE" w:rsidRPr="00B54762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ost.japanpost.jp/kifu/topics/r040831_01.html</w:t>
              </w:r>
            </w:hyperlink>
            <w:r w:rsidR="00F861AE" w:rsidRPr="00B54762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  <w:vAlign w:val="center"/>
          </w:tcPr>
          <w:p w14:paraId="0ADBB4DE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2</w:t>
            </w:r>
          </w:p>
          <w:p w14:paraId="29B65575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2F934CE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4</w:t>
            </w:r>
          </w:p>
        </w:tc>
      </w:tr>
      <w:tr w:rsidR="00F861AE" w14:paraId="724DEC74" w14:textId="77777777" w:rsidTr="00FF7907">
        <w:trPr>
          <w:trHeight w:val="671"/>
          <w:jc w:val="center"/>
        </w:trPr>
        <w:tc>
          <w:tcPr>
            <w:tcW w:w="701" w:type="dxa"/>
            <w:vMerge/>
            <w:vAlign w:val="center"/>
          </w:tcPr>
          <w:p w14:paraId="678E262D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535B84FB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97BF4" w14:textId="77777777" w:rsidR="00F861AE" w:rsidRDefault="00F861AE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チャレンジ</w:t>
            </w:r>
          </w:p>
          <w:p w14:paraId="7BE5399F" w14:textId="77777777" w:rsidR="00F861AE" w:rsidRPr="00104B59" w:rsidRDefault="00F861AE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23E07DE0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6" w:type="dxa"/>
            <w:vMerge/>
            <w:vAlign w:val="center"/>
          </w:tcPr>
          <w:p w14:paraId="7649D09D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08D519DD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A7E245F" w14:textId="77777777" w:rsidTr="00FF7907">
        <w:trPr>
          <w:trHeight w:val="440"/>
          <w:jc w:val="center"/>
        </w:trPr>
        <w:tc>
          <w:tcPr>
            <w:tcW w:w="701" w:type="dxa"/>
            <w:vMerge/>
            <w:vAlign w:val="center"/>
          </w:tcPr>
          <w:p w14:paraId="32750EAF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4FC122D2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61A490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改修</w:t>
            </w:r>
          </w:p>
        </w:tc>
        <w:tc>
          <w:tcPr>
            <w:tcW w:w="1702" w:type="dxa"/>
            <w:vAlign w:val="center"/>
          </w:tcPr>
          <w:p w14:paraId="1FF2ECB9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/>
            <w:vAlign w:val="center"/>
          </w:tcPr>
          <w:p w14:paraId="457048D4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7FA6BBC3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75512241" w14:textId="77777777" w:rsidTr="00FF7907">
        <w:trPr>
          <w:trHeight w:val="561"/>
          <w:jc w:val="center"/>
        </w:trPr>
        <w:tc>
          <w:tcPr>
            <w:tcW w:w="701" w:type="dxa"/>
            <w:vMerge/>
            <w:vAlign w:val="center"/>
          </w:tcPr>
          <w:p w14:paraId="14462628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6232979C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EF15A9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機器購入</w:t>
            </w:r>
          </w:p>
        </w:tc>
        <w:tc>
          <w:tcPr>
            <w:tcW w:w="1702" w:type="dxa"/>
            <w:vAlign w:val="center"/>
          </w:tcPr>
          <w:p w14:paraId="741ED400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/>
            <w:vAlign w:val="center"/>
          </w:tcPr>
          <w:p w14:paraId="5DB7FB82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76389FA3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40743EF" w14:textId="77777777" w:rsidTr="00FF7907">
        <w:trPr>
          <w:trHeight w:val="413"/>
          <w:jc w:val="center"/>
        </w:trPr>
        <w:tc>
          <w:tcPr>
            <w:tcW w:w="701" w:type="dxa"/>
            <w:vMerge/>
            <w:vAlign w:val="center"/>
          </w:tcPr>
          <w:p w14:paraId="449C0323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3031225E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04304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両購入</w:t>
            </w:r>
          </w:p>
        </w:tc>
        <w:tc>
          <w:tcPr>
            <w:tcW w:w="1702" w:type="dxa"/>
            <w:vAlign w:val="center"/>
          </w:tcPr>
          <w:p w14:paraId="6D17EC9B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/>
            <w:vAlign w:val="center"/>
          </w:tcPr>
          <w:p w14:paraId="49DCF5B0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3CCA32AF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9D5EC80" w14:textId="77777777" w:rsidTr="00FF7907">
        <w:trPr>
          <w:trHeight w:val="918"/>
          <w:jc w:val="center"/>
        </w:trPr>
        <w:tc>
          <w:tcPr>
            <w:tcW w:w="701" w:type="dxa"/>
            <w:vAlign w:val="center"/>
          </w:tcPr>
          <w:p w14:paraId="15C5F1EE" w14:textId="7B6A7AE9" w:rsidR="00F861AE" w:rsidRPr="000477A4" w:rsidRDefault="009D43C7" w:rsidP="00C11510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90" w:type="dxa"/>
            <w:gridSpan w:val="6"/>
            <w:vAlign w:val="center"/>
          </w:tcPr>
          <w:p w14:paraId="65DF0396" w14:textId="77777777" w:rsidR="00F861AE" w:rsidRDefault="00F861AE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37998050" w14:textId="77777777" w:rsidR="00F861AE" w:rsidRPr="000477A4" w:rsidRDefault="00F861AE" w:rsidP="00C11510">
            <w:pPr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特別枠）</w:t>
            </w:r>
          </w:p>
        </w:tc>
        <w:tc>
          <w:tcPr>
            <w:tcW w:w="1843" w:type="dxa"/>
            <w:vAlign w:val="center"/>
          </w:tcPr>
          <w:p w14:paraId="16DC4958" w14:textId="77777777" w:rsidR="00F861AE" w:rsidRPr="00104B59" w:rsidRDefault="00F861AE" w:rsidP="00C1151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日本大震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令和元年台風</w:t>
            </w:r>
            <w:r w:rsidRPr="00104B59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19号及び令和2年7月豪雨の被災者救助・予防(復興)</w:t>
            </w:r>
          </w:p>
        </w:tc>
        <w:tc>
          <w:tcPr>
            <w:tcW w:w="1702" w:type="dxa"/>
            <w:vAlign w:val="center"/>
          </w:tcPr>
          <w:p w14:paraId="1BF66500" w14:textId="77777777" w:rsidR="00F861AE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6" w:type="dxa"/>
            <w:vMerge/>
            <w:vAlign w:val="center"/>
          </w:tcPr>
          <w:p w14:paraId="568D7509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0BCFB16A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0207" w:rsidRPr="00544209" w14:paraId="364B4047" w14:textId="77777777" w:rsidTr="00DD3171">
        <w:trPr>
          <w:trHeight w:val="1544"/>
          <w:jc w:val="center"/>
        </w:trPr>
        <w:tc>
          <w:tcPr>
            <w:tcW w:w="701" w:type="dxa"/>
            <w:vAlign w:val="center"/>
          </w:tcPr>
          <w:p w14:paraId="0F8E776D" w14:textId="618CD0AA" w:rsidR="00190207" w:rsidRDefault="009D43C7" w:rsidP="0047743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6"/>
            <w:vAlign w:val="center"/>
          </w:tcPr>
          <w:p w14:paraId="67884B1D" w14:textId="324CE5D5" w:rsidR="00190207" w:rsidRDefault="00DD3171" w:rsidP="004774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「</w:t>
            </w:r>
            <w:r w:rsidR="0019020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合・愛のカンパ」助成</w:t>
            </w:r>
          </w:p>
        </w:tc>
        <w:tc>
          <w:tcPr>
            <w:tcW w:w="1843" w:type="dxa"/>
            <w:vAlign w:val="center"/>
          </w:tcPr>
          <w:p w14:paraId="72B6926A" w14:textId="77777777" w:rsidR="00190207" w:rsidRDefault="00190207" w:rsidP="0047743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れあい・助け合い活動</w:t>
            </w:r>
          </w:p>
        </w:tc>
        <w:tc>
          <w:tcPr>
            <w:tcW w:w="1702" w:type="dxa"/>
            <w:vAlign w:val="center"/>
          </w:tcPr>
          <w:p w14:paraId="611BE883" w14:textId="77777777" w:rsidR="00190207" w:rsidRDefault="00190207" w:rsidP="004774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6" w:type="dxa"/>
            <w:vAlign w:val="center"/>
          </w:tcPr>
          <w:p w14:paraId="06B3DB1C" w14:textId="77777777" w:rsidR="00190207" w:rsidRDefault="00190207" w:rsidP="0047743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さわやか福祉財団</w:t>
            </w:r>
          </w:p>
          <w:p w14:paraId="3CE97BC4" w14:textId="77777777" w:rsidR="00190207" w:rsidRDefault="00190207" w:rsidP="00477436">
            <w:pPr>
              <w:spacing w:line="240" w:lineRule="exac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立ち上げ支援プロジェクト）</w:t>
            </w:r>
          </w:p>
          <w:p w14:paraId="643DE9B0" w14:textId="77777777" w:rsidR="00190207" w:rsidRDefault="00190207" w:rsidP="0047743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63AFCD3" w14:textId="65698543" w:rsidR="00190207" w:rsidRPr="0011314F" w:rsidRDefault="00000000" w:rsidP="0047743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5" w:history="1">
              <w:r w:rsidR="00FF7907" w:rsidRPr="00FF790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sawayakazaidan.or.jp/information/news/campa2022-outline/</w:t>
              </w:r>
            </w:hyperlink>
          </w:p>
        </w:tc>
        <w:tc>
          <w:tcPr>
            <w:tcW w:w="1136" w:type="dxa"/>
            <w:vAlign w:val="center"/>
          </w:tcPr>
          <w:p w14:paraId="1001F61C" w14:textId="77777777" w:rsidR="00190207" w:rsidRPr="00544209" w:rsidRDefault="00190207" w:rsidP="0047743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/30</w:t>
            </w:r>
          </w:p>
        </w:tc>
      </w:tr>
      <w:tr w:rsidR="00677121" w14:paraId="0B6C9508" w14:textId="77777777" w:rsidTr="00FF7907">
        <w:tblPrEx>
          <w:jc w:val="left"/>
        </w:tblPrEx>
        <w:trPr>
          <w:trHeight w:val="394"/>
        </w:trPr>
        <w:tc>
          <w:tcPr>
            <w:tcW w:w="701" w:type="dxa"/>
            <w:vMerge w:val="restart"/>
            <w:vAlign w:val="center"/>
          </w:tcPr>
          <w:p w14:paraId="19366E35" w14:textId="647A87C3" w:rsidR="00677121" w:rsidRDefault="009D43C7" w:rsidP="00EB5E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14:paraId="582E9542" w14:textId="09ABA386" w:rsidR="00677121" w:rsidRDefault="00677121" w:rsidP="00EB5EF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0E20F30D" w14:textId="77777777" w:rsidR="00677121" w:rsidRDefault="00677121" w:rsidP="00EB5EF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7121">
              <w:rPr>
                <w:rFonts w:ascii="HG丸ｺﾞｼｯｸM-PRO" w:eastAsia="HG丸ｺﾞｼｯｸM-PRO" w:hAnsi="HG丸ｺﾞｼｯｸM-PRO" w:hint="eastAsia"/>
                <w:b/>
                <w:spacing w:val="7"/>
                <w:w w:val="75"/>
                <w:kern w:val="0"/>
                <w:sz w:val="24"/>
                <w:szCs w:val="24"/>
                <w:fitText w:val="3330" w:id="-1436799229"/>
              </w:rPr>
              <w:t>POSC社会貢献活動支援のための助</w:t>
            </w:r>
            <w:r w:rsidRPr="00677121">
              <w:rPr>
                <w:rFonts w:ascii="HG丸ｺﾞｼｯｸM-PRO" w:eastAsia="HG丸ｺﾞｼｯｸM-PRO" w:hAnsi="HG丸ｺﾞｼｯｸM-PRO" w:hint="eastAsia"/>
                <w:b/>
                <w:spacing w:val="-6"/>
                <w:w w:val="75"/>
                <w:kern w:val="0"/>
                <w:sz w:val="24"/>
                <w:szCs w:val="24"/>
                <w:fitText w:val="3330" w:id="-1436799229"/>
              </w:rPr>
              <w:t>成</w:t>
            </w:r>
          </w:p>
        </w:tc>
        <w:tc>
          <w:tcPr>
            <w:tcW w:w="1741" w:type="dxa"/>
            <w:vAlign w:val="center"/>
          </w:tcPr>
          <w:p w14:paraId="2118E6AF" w14:textId="77777777" w:rsidR="00677121" w:rsidRDefault="00677121" w:rsidP="00EB5EF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助成</w:t>
            </w:r>
          </w:p>
        </w:tc>
        <w:tc>
          <w:tcPr>
            <w:tcW w:w="1843" w:type="dxa"/>
            <w:vAlign w:val="center"/>
          </w:tcPr>
          <w:p w14:paraId="53567A73" w14:textId="77777777" w:rsidR="00677121" w:rsidRDefault="00677121" w:rsidP="009D43C7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77121">
              <w:rPr>
                <w:rFonts w:ascii="HG丸ｺﾞｼｯｸM-PRO" w:eastAsia="HG丸ｺﾞｼｯｸM-PRO" w:hAnsi="HG丸ｺﾞｼｯｸM-PRO" w:hint="eastAsia"/>
                <w:b/>
                <w:w w:val="65"/>
                <w:kern w:val="0"/>
                <w:sz w:val="24"/>
                <w:szCs w:val="24"/>
                <w:fitText w:val="1725" w:id="-1436799228"/>
              </w:rPr>
              <w:t>パチンコ・パチスロ依</w:t>
            </w:r>
            <w:r w:rsidRPr="00677121">
              <w:rPr>
                <w:rFonts w:ascii="HG丸ｺﾞｼｯｸM-PRO" w:eastAsia="HG丸ｺﾞｼｯｸM-PRO" w:hAnsi="HG丸ｺﾞｼｯｸM-PRO" w:hint="eastAsia"/>
                <w:b/>
                <w:spacing w:val="1"/>
                <w:w w:val="65"/>
                <w:kern w:val="0"/>
                <w:sz w:val="24"/>
                <w:szCs w:val="24"/>
                <w:fitText w:val="1725" w:id="-1436799228"/>
              </w:rPr>
              <w:t>存</w:t>
            </w:r>
          </w:p>
          <w:p w14:paraId="37A4746E" w14:textId="77777777" w:rsidR="00677121" w:rsidRPr="00FC198E" w:rsidRDefault="00677121" w:rsidP="009D43C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1"/>
                <w:w w:val="89"/>
                <w:kern w:val="0"/>
                <w:sz w:val="24"/>
                <w:szCs w:val="24"/>
              </w:rPr>
            </w:pPr>
            <w:r w:rsidRPr="009D43C7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1741" w:id="-1436799227"/>
              </w:rPr>
              <w:t>子ども・ＳＤＧｓ</w:t>
            </w:r>
          </w:p>
          <w:p w14:paraId="3B1373F5" w14:textId="77777777" w:rsidR="00677121" w:rsidRPr="00892B59" w:rsidRDefault="00677121" w:rsidP="009D43C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被災支援</w:t>
            </w:r>
          </w:p>
        </w:tc>
        <w:tc>
          <w:tcPr>
            <w:tcW w:w="1702" w:type="dxa"/>
            <w:vAlign w:val="center"/>
          </w:tcPr>
          <w:p w14:paraId="7454493B" w14:textId="71F85C51" w:rsidR="00677121" w:rsidRDefault="00677121" w:rsidP="00EB5E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0万円</w:t>
            </w:r>
          </w:p>
        </w:tc>
        <w:tc>
          <w:tcPr>
            <w:tcW w:w="4816" w:type="dxa"/>
            <w:vMerge w:val="restart"/>
          </w:tcPr>
          <w:p w14:paraId="608A445C" w14:textId="77777777" w:rsidR="00677121" w:rsidRDefault="00677121" w:rsidP="00EB5E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社）パチンコ・パチスロ社会貢献機構</w:t>
            </w:r>
          </w:p>
          <w:p w14:paraId="336D54DD" w14:textId="77777777" w:rsidR="00677121" w:rsidRDefault="00677121" w:rsidP="00EB5E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事務局  </w:t>
            </w:r>
          </w:p>
          <w:p w14:paraId="045D7B27" w14:textId="77777777" w:rsidR="00677121" w:rsidRDefault="00677121" w:rsidP="00EB5E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227-1047</w:t>
            </w:r>
          </w:p>
          <w:p w14:paraId="114A4AFB" w14:textId="77777777" w:rsidR="00677121" w:rsidRDefault="00000000" w:rsidP="00EB5E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677121" w:rsidRPr="00FC198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posc.or.jp/subsidy/application.html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6A2B416B" w14:textId="01559557" w:rsidR="00677121" w:rsidRDefault="00677121" w:rsidP="00EB5E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7</w:t>
            </w:r>
          </w:p>
          <w:p w14:paraId="1ED1B028" w14:textId="77777777" w:rsidR="00677121" w:rsidRDefault="00677121" w:rsidP="00EB5E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8799598" w14:textId="300083EC" w:rsidR="00677121" w:rsidRDefault="00677121" w:rsidP="00EB5E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9</w:t>
            </w:r>
          </w:p>
        </w:tc>
      </w:tr>
      <w:tr w:rsidR="00677121" w14:paraId="7DE59BD7" w14:textId="77777777" w:rsidTr="00FF7907">
        <w:tblPrEx>
          <w:jc w:val="left"/>
        </w:tblPrEx>
        <w:trPr>
          <w:trHeight w:val="306"/>
        </w:trPr>
        <w:tc>
          <w:tcPr>
            <w:tcW w:w="701" w:type="dxa"/>
            <w:vMerge/>
            <w:vAlign w:val="center"/>
          </w:tcPr>
          <w:p w14:paraId="5F9DF8D8" w14:textId="77777777" w:rsidR="00677121" w:rsidRDefault="00677121" w:rsidP="00EB5E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14:paraId="4A60655D" w14:textId="77777777" w:rsidR="00677121" w:rsidRDefault="00677121" w:rsidP="00EB5EF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F1D7407" w14:textId="77777777" w:rsidR="00677121" w:rsidRDefault="00677121" w:rsidP="00EB5EF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助成</w:t>
            </w:r>
          </w:p>
        </w:tc>
        <w:tc>
          <w:tcPr>
            <w:tcW w:w="1843" w:type="dxa"/>
            <w:vAlign w:val="center"/>
          </w:tcPr>
          <w:p w14:paraId="57F9292D" w14:textId="77777777" w:rsidR="00677121" w:rsidRPr="00892B59" w:rsidRDefault="00677121" w:rsidP="00EB5EF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77121">
              <w:rPr>
                <w:rFonts w:ascii="HG丸ｺﾞｼｯｸM-PRO" w:eastAsia="HG丸ｺﾞｼｯｸM-PRO" w:hAnsi="HG丸ｺﾞｼｯｸM-PRO" w:hint="eastAsia"/>
                <w:b/>
                <w:spacing w:val="4"/>
                <w:w w:val="52"/>
                <w:kern w:val="0"/>
                <w:sz w:val="24"/>
                <w:szCs w:val="24"/>
                <w:fitText w:val="1726" w:id="-1436799226"/>
              </w:rPr>
              <w:t>パチンコ・パチスロ依存研究</w:t>
            </w:r>
          </w:p>
        </w:tc>
        <w:tc>
          <w:tcPr>
            <w:tcW w:w="1702" w:type="dxa"/>
            <w:vAlign w:val="center"/>
          </w:tcPr>
          <w:p w14:paraId="0CAD8E46" w14:textId="6482BBB1" w:rsidR="00677121" w:rsidRDefault="00677121" w:rsidP="00EB5E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6" w:type="dxa"/>
            <w:vMerge/>
          </w:tcPr>
          <w:p w14:paraId="7937CE9F" w14:textId="77777777" w:rsidR="00677121" w:rsidRDefault="00677121" w:rsidP="00EB5EF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6CFE96A1" w14:textId="77777777" w:rsidR="00677121" w:rsidRDefault="00677121" w:rsidP="00EB5E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A3965" w14:paraId="62B5B99D" w14:textId="77777777" w:rsidTr="00FF7907">
        <w:tblPrEx>
          <w:jc w:val="left"/>
        </w:tblPrEx>
        <w:trPr>
          <w:trHeight w:val="559"/>
        </w:trPr>
        <w:tc>
          <w:tcPr>
            <w:tcW w:w="701" w:type="dxa"/>
            <w:vMerge w:val="restart"/>
            <w:vAlign w:val="center"/>
          </w:tcPr>
          <w:p w14:paraId="1078BFF3" w14:textId="57DC34B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9D43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gridSpan w:val="6"/>
            <w:vMerge w:val="restart"/>
            <w:vAlign w:val="center"/>
          </w:tcPr>
          <w:p w14:paraId="036879B7" w14:textId="77777777" w:rsidR="007A3965" w:rsidRDefault="007A3965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843" w:type="dxa"/>
            <w:vMerge w:val="restart"/>
            <w:vAlign w:val="center"/>
          </w:tcPr>
          <w:p w14:paraId="5A1209F1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01143FB1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00DC1450" w14:textId="77777777" w:rsidR="007A3965" w:rsidRPr="00401FD3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702" w:type="dxa"/>
            <w:vAlign w:val="center"/>
          </w:tcPr>
          <w:p w14:paraId="1603FE95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324A5DFA" w14:textId="77777777" w:rsidR="007A3965" w:rsidRDefault="007A3965" w:rsidP="00C11510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16" w:type="dxa"/>
            <w:vMerge w:val="restart"/>
            <w:vAlign w:val="center"/>
          </w:tcPr>
          <w:p w14:paraId="6A0401B8" w14:textId="77777777" w:rsidR="007A3965" w:rsidRDefault="007A3965" w:rsidP="00C1151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36C2D363" w14:textId="77777777" w:rsidR="007A3965" w:rsidRDefault="007A3965" w:rsidP="00C1151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6B344F89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50DC1B0D" w14:textId="72225265" w:rsidR="007A3965" w:rsidRDefault="00000000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B24566" w:rsidRPr="00B2456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yumekikin.niye.go.jp/jyosei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2706AB4C" w14:textId="77777777" w:rsidR="007A3965" w:rsidRDefault="007A3965" w:rsidP="00C1151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45E659D3" w14:textId="77777777" w:rsidR="007A3965" w:rsidRDefault="007A3965" w:rsidP="00C1151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110DDFA" w14:textId="4C8AC085" w:rsidR="007A3965" w:rsidRDefault="007A3965" w:rsidP="00C1151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9</w:t>
            </w:r>
          </w:p>
          <w:p w14:paraId="087A9BC0" w14:textId="49C68B8F" w:rsidR="007A3965" w:rsidRPr="007A3965" w:rsidRDefault="007A3965" w:rsidP="007A396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A3965">
              <w:rPr>
                <w:rFonts w:ascii="HG丸ｺﾞｼｯｸM-PRO" w:eastAsia="HG丸ｺﾞｼｯｸM-PRO" w:hAnsi="HG丸ｺﾞｼｯｸM-PRO" w:hint="eastAsia"/>
                <w:b/>
                <w:w w:val="83"/>
                <w:kern w:val="0"/>
                <w:sz w:val="18"/>
                <w:szCs w:val="18"/>
                <w:fitText w:val="905" w:id="-1455668224"/>
              </w:rPr>
              <w:t>（電子申請</w:t>
            </w:r>
            <w:r w:rsidRPr="007A3965">
              <w:rPr>
                <w:rFonts w:ascii="HG丸ｺﾞｼｯｸM-PRO" w:eastAsia="HG丸ｺﾞｼｯｸM-PRO" w:hAnsi="HG丸ｺﾞｼｯｸM-PRO" w:hint="eastAsia"/>
                <w:b/>
                <w:spacing w:val="3"/>
                <w:w w:val="83"/>
                <w:kern w:val="0"/>
                <w:sz w:val="18"/>
                <w:szCs w:val="18"/>
                <w:fitText w:val="905" w:id="-1455668224"/>
              </w:rPr>
              <w:t>）</w:t>
            </w:r>
          </w:p>
        </w:tc>
      </w:tr>
      <w:tr w:rsidR="007A3965" w14:paraId="52F476E5" w14:textId="77777777" w:rsidTr="00FF7907">
        <w:tblPrEx>
          <w:jc w:val="left"/>
        </w:tblPrEx>
        <w:trPr>
          <w:trHeight w:val="713"/>
        </w:trPr>
        <w:tc>
          <w:tcPr>
            <w:tcW w:w="701" w:type="dxa"/>
            <w:vMerge/>
          </w:tcPr>
          <w:p w14:paraId="709EA3F5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1104EBBD" w14:textId="77777777" w:rsidR="007A3965" w:rsidRDefault="007A3965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D45D59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20DCED6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16" w:type="dxa"/>
            <w:vMerge/>
          </w:tcPr>
          <w:p w14:paraId="46C4C7BA" w14:textId="77777777" w:rsidR="007A3965" w:rsidRDefault="007A3965" w:rsidP="00C1151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062EF833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A3965" w14:paraId="2C4DF2A8" w14:textId="77777777" w:rsidTr="00FF7907">
        <w:tblPrEx>
          <w:jc w:val="left"/>
        </w:tblPrEx>
        <w:trPr>
          <w:trHeight w:val="506"/>
        </w:trPr>
        <w:tc>
          <w:tcPr>
            <w:tcW w:w="701" w:type="dxa"/>
            <w:vMerge/>
          </w:tcPr>
          <w:p w14:paraId="07821C24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Merge/>
            <w:vAlign w:val="center"/>
          </w:tcPr>
          <w:p w14:paraId="257E489A" w14:textId="77777777" w:rsidR="007A3965" w:rsidRDefault="007A3965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B40645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D618C77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12566D67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</w:tcPr>
          <w:p w14:paraId="18AFB66D" w14:textId="77777777" w:rsidR="007A3965" w:rsidRDefault="007A3965" w:rsidP="00C1151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27F63B4E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14:paraId="1F8F72CE" w14:textId="77777777" w:rsidTr="00FF7907">
        <w:tblPrEx>
          <w:jc w:val="left"/>
        </w:tblPrEx>
        <w:trPr>
          <w:trHeight w:val="506"/>
        </w:trPr>
        <w:tc>
          <w:tcPr>
            <w:tcW w:w="701" w:type="dxa"/>
            <w:vAlign w:val="center"/>
          </w:tcPr>
          <w:p w14:paraId="0CDE8AB5" w14:textId="0309EEB1" w:rsidR="00192B24" w:rsidRDefault="009D43C7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5390" w:type="dxa"/>
            <w:gridSpan w:val="6"/>
            <w:vAlign w:val="center"/>
          </w:tcPr>
          <w:p w14:paraId="563F70B3" w14:textId="3E38642F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 w:rsidR="00677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507C09E9" w14:textId="5AD363AF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　助成金</w:t>
            </w:r>
          </w:p>
        </w:tc>
        <w:tc>
          <w:tcPr>
            <w:tcW w:w="1843" w:type="dxa"/>
            <w:vAlign w:val="center"/>
          </w:tcPr>
          <w:p w14:paraId="41950669" w14:textId="7AA4168C" w:rsidR="00192B24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</w:tc>
        <w:tc>
          <w:tcPr>
            <w:tcW w:w="1702" w:type="dxa"/>
            <w:vAlign w:val="center"/>
          </w:tcPr>
          <w:p w14:paraId="0D23D106" w14:textId="5B293DC0" w:rsidR="00192B24" w:rsidRDefault="00192B24" w:rsidP="0067712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677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～1,200万</w:t>
            </w:r>
          </w:p>
        </w:tc>
        <w:tc>
          <w:tcPr>
            <w:tcW w:w="4816" w:type="dxa"/>
          </w:tcPr>
          <w:p w14:paraId="5BF5FE63" w14:textId="77777777" w:rsidR="00192B24" w:rsidRDefault="00192B24" w:rsidP="00192B2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独法）環境再生保全機構 地球環境基金部</w:t>
            </w:r>
          </w:p>
          <w:p w14:paraId="072D0086" w14:textId="77777777" w:rsidR="00192B24" w:rsidRDefault="00192B24" w:rsidP="00192B2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4-520-9505</w:t>
            </w:r>
          </w:p>
          <w:p w14:paraId="321695B8" w14:textId="390011BE" w:rsidR="00192B24" w:rsidRPr="00677121" w:rsidRDefault="00000000" w:rsidP="0067712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="00677121" w:rsidRPr="00677121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  <w:shd w:val="clear" w:color="auto" w:fill="FFFFFF"/>
                </w:rPr>
                <w:t>https://www.erca.go.jp/jfge/subsidy/application/index.html</w:t>
              </w:r>
            </w:hyperlink>
          </w:p>
        </w:tc>
        <w:tc>
          <w:tcPr>
            <w:tcW w:w="1136" w:type="dxa"/>
            <w:vAlign w:val="center"/>
          </w:tcPr>
          <w:p w14:paraId="2DA1C7FB" w14:textId="63398811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0</w:t>
            </w:r>
          </w:p>
          <w:p w14:paraId="3281C59F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77A72B6" w14:textId="4CA5F86D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</w:t>
            </w:r>
          </w:p>
        </w:tc>
      </w:tr>
      <w:tr w:rsidR="00192B24" w14:paraId="599771D5" w14:textId="77777777" w:rsidTr="00FF7907">
        <w:trPr>
          <w:trHeight w:val="517"/>
          <w:jc w:val="center"/>
        </w:trPr>
        <w:tc>
          <w:tcPr>
            <w:tcW w:w="701" w:type="dxa"/>
            <w:vAlign w:val="bottom"/>
          </w:tcPr>
          <w:p w14:paraId="043F2490" w14:textId="61C13649" w:rsidR="00192B24" w:rsidRPr="00C13228" w:rsidRDefault="009D43C7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4</w:t>
            </w:r>
          </w:p>
          <w:p w14:paraId="4F6B0F2B" w14:textId="15785313" w:rsidR="00192B24" w:rsidRPr="00C13228" w:rsidRDefault="00192B24" w:rsidP="00192B24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90" w:type="dxa"/>
            <w:gridSpan w:val="6"/>
            <w:vAlign w:val="center"/>
          </w:tcPr>
          <w:p w14:paraId="056A623C" w14:textId="53E7E1A7" w:rsidR="00192B24" w:rsidRPr="00706AFD" w:rsidRDefault="00192B24" w:rsidP="00192B2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コロナを乗り越える！</w:t>
            </w:r>
          </w:p>
          <w:p w14:paraId="1AB53206" w14:textId="3F53AC9E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3" w:type="dxa"/>
            <w:vAlign w:val="center"/>
          </w:tcPr>
          <w:p w14:paraId="6541DC94" w14:textId="3863BDD8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2" w:type="dxa"/>
            <w:vAlign w:val="center"/>
          </w:tcPr>
          <w:p w14:paraId="2AB80F1B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DB30E73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192B24" w:rsidRPr="001E151C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FE3B11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192B24" w:rsidRPr="008F4F54" w14:paraId="72067709" w14:textId="77777777" w:rsidTr="00FF7907">
        <w:trPr>
          <w:trHeight w:val="439"/>
          <w:jc w:val="center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0527A7DA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9D43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268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192B24" w:rsidRPr="00706AFD" w:rsidRDefault="00192B24" w:rsidP="00192B24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center"/>
          </w:tcPr>
          <w:p w14:paraId="17EFC0FE" w14:textId="739BE626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192B24" w:rsidRPr="00252DCC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4B19C8CE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192B24" w:rsidRPr="008C3A48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192B24" w:rsidRPr="009F3A54" w:rsidRDefault="00192B24" w:rsidP="00192B24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192B24" w:rsidRPr="00505948" w:rsidRDefault="00000000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192B24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192B24" w:rsidRPr="00505948" w:rsidRDefault="00192B24" w:rsidP="00192B2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92B24" w:rsidRPr="008F4F54" w14:paraId="05C20F30" w14:textId="77777777" w:rsidTr="00FF7907">
        <w:trPr>
          <w:trHeight w:val="742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center"/>
          </w:tcPr>
          <w:p w14:paraId="111DBA38" w14:textId="621F7AE8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192B24" w:rsidRPr="00252DCC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2344B97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192B24" w:rsidRPr="00505948" w:rsidRDefault="00192B24" w:rsidP="00192B2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3679A9CF" w14:textId="77777777" w:rsidTr="00FF7907">
        <w:trPr>
          <w:trHeight w:val="697"/>
          <w:jc w:val="center"/>
        </w:trPr>
        <w:tc>
          <w:tcPr>
            <w:tcW w:w="701" w:type="dxa"/>
            <w:vMerge/>
            <w:vAlign w:val="center"/>
          </w:tcPr>
          <w:p w14:paraId="6A884286" w14:textId="77777777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086CF662" w14:textId="77777777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5734D010" w14:textId="10EDF6FC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827498B" w14:textId="77777777" w:rsidR="00192B24" w:rsidRPr="00FD4992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63D3DD3" w14:textId="77777777" w:rsidR="00192B24" w:rsidRDefault="00192B24" w:rsidP="00192B2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192B24" w:rsidRPr="008F4F54" w14:paraId="31DCFE16" w14:textId="77777777" w:rsidTr="00FF7907">
        <w:trPr>
          <w:trHeight w:val="922"/>
          <w:jc w:val="center"/>
        </w:trPr>
        <w:tc>
          <w:tcPr>
            <w:tcW w:w="701" w:type="dxa"/>
            <w:vAlign w:val="center"/>
          </w:tcPr>
          <w:p w14:paraId="3A3521BF" w14:textId="79A2B433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9D43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6"/>
            <w:vAlign w:val="center"/>
          </w:tcPr>
          <w:p w14:paraId="13D144AC" w14:textId="44EE7FD9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192B24" w:rsidRPr="00252DCC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192B24" w:rsidRPr="00A456FD" w:rsidRDefault="00000000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0" w:history="1">
              <w:r w:rsidR="00192B24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26E4C818" w14:textId="66466FDD" w:rsidR="00192B24" w:rsidRPr="00252DCC" w:rsidRDefault="00192B24" w:rsidP="00192B2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92B24" w:rsidRPr="008F4F54" w14:paraId="2A3CF0DB" w14:textId="77777777" w:rsidTr="00FF7907">
        <w:trPr>
          <w:trHeight w:val="956"/>
          <w:jc w:val="center"/>
        </w:trPr>
        <w:tc>
          <w:tcPr>
            <w:tcW w:w="701" w:type="dxa"/>
            <w:vAlign w:val="center"/>
          </w:tcPr>
          <w:p w14:paraId="773A7E59" w14:textId="6AB50CFE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9D43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gridSpan w:val="6"/>
            <w:vAlign w:val="center"/>
          </w:tcPr>
          <w:p w14:paraId="3434F305" w14:textId="2A77F6B6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559081B5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192B24" w:rsidRPr="009D244C" w:rsidRDefault="00000000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1" w:history="1">
              <w:r w:rsidR="00192B24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54505E42" w14:textId="7F09F825" w:rsidR="00192B24" w:rsidRDefault="00192B24" w:rsidP="00192B2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92B24" w:rsidRPr="008F4F54" w14:paraId="3B6E491A" w14:textId="77777777" w:rsidTr="00FF7907">
        <w:trPr>
          <w:trHeight w:val="405"/>
          <w:jc w:val="center"/>
        </w:trPr>
        <w:tc>
          <w:tcPr>
            <w:tcW w:w="701" w:type="dxa"/>
            <w:vMerge w:val="restart"/>
            <w:vAlign w:val="center"/>
          </w:tcPr>
          <w:p w14:paraId="7A7F6385" w14:textId="1685ABA5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9D43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4"/>
            <w:vMerge w:val="restart"/>
            <w:vAlign w:val="center"/>
          </w:tcPr>
          <w:p w14:paraId="02D5A252" w14:textId="77777777" w:rsidR="00192B24" w:rsidRPr="00B65BBA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71" w:type="dxa"/>
            <w:gridSpan w:val="2"/>
            <w:vAlign w:val="center"/>
          </w:tcPr>
          <w:p w14:paraId="1F249AE4" w14:textId="5DF228C2" w:rsidR="00192B24" w:rsidRPr="00706AFD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1603B8A0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0466090B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192B24" w:rsidRDefault="00000000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192B24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9C02592" w14:textId="20FAAEFE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92B24" w:rsidRPr="008F4F54" w14:paraId="7E2BA0E0" w14:textId="77777777" w:rsidTr="00FF7907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300C3F9E" w14:textId="77777777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60F15EEC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0138CADB" w14:textId="77777777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192B24" w:rsidRPr="00706AFD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3" w:type="dxa"/>
            <w:vMerge/>
            <w:vAlign w:val="center"/>
          </w:tcPr>
          <w:p w14:paraId="17CA8A48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365422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1C6B8CC8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504A49A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7064DAEB" w14:textId="77777777" w:rsidTr="00FF7907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1C7707A6" w14:textId="77777777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1D6D271A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48F4D5B3" w14:textId="77777777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192B24" w:rsidRPr="00706AFD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2FFB49C5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F7C5C41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6A8A49EF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64356C6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27A3662C" w14:textId="77777777" w:rsidTr="00FF7907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7D8CE9BD" w14:textId="77777777" w:rsidR="00192B24" w:rsidRDefault="00192B24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21EFE582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7C65C67" w14:textId="77777777" w:rsidR="00192B24" w:rsidRPr="00706AFD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192B24" w:rsidRPr="00706AFD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5E315359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931107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23F9F62C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4765CE2D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3A81FBC9" w14:textId="77777777" w:rsidTr="00FF7907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332F2258" w14:textId="77777777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324565E8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B634A40" w14:textId="6766143D" w:rsidR="00192B24" w:rsidRPr="00706AFD" w:rsidRDefault="00192B24" w:rsidP="00192B2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90B0EC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192B24" w:rsidRPr="00695420" w:rsidRDefault="00192B24" w:rsidP="00192B2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192B24" w:rsidRDefault="00192B24" w:rsidP="00192B24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192B24" w:rsidRDefault="00192B24" w:rsidP="00192B24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DC6B106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780AA7FD" w14:textId="77777777" w:rsidTr="00FF7907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4C5BB736" w14:textId="3085BD4C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75906CFA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40B1B545" w14:textId="3B8BA6C3" w:rsidR="00192B24" w:rsidRPr="00706AFD" w:rsidRDefault="00192B24" w:rsidP="00192B2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1F462ECE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192B24" w:rsidRPr="00695420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192B24" w:rsidRDefault="00192B24" w:rsidP="00192B24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192B24" w:rsidRDefault="00192B24" w:rsidP="00192B24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E546DF2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7A375966" w14:textId="77777777" w:rsidTr="00FF7907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27AA13D3" w14:textId="77777777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42C74711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71FE209A" w14:textId="12D0CE55" w:rsidR="00192B24" w:rsidRPr="00706AFD" w:rsidRDefault="00192B24" w:rsidP="00192B2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3" w:type="dxa"/>
            <w:vMerge/>
            <w:vAlign w:val="center"/>
          </w:tcPr>
          <w:p w14:paraId="3D35B473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B767DC" w14:textId="77777777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192B24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192B24" w:rsidRPr="000A57B1" w:rsidRDefault="00192B24" w:rsidP="00192B24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A759424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3BC11B0B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59B47E39" w14:textId="77777777" w:rsidTr="00FF7907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1CBE59E6" w14:textId="77777777" w:rsidR="00192B24" w:rsidRDefault="00192B24" w:rsidP="00192B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4D8B7CA8" w14:textId="77777777" w:rsidR="00192B24" w:rsidRPr="00706AFD" w:rsidRDefault="00192B24" w:rsidP="00192B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592EE13F" w14:textId="77777777" w:rsidR="00192B24" w:rsidRPr="00706AFD" w:rsidRDefault="00192B24" w:rsidP="00192B2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192B24" w:rsidRPr="00706AFD" w:rsidRDefault="00192B24" w:rsidP="00192B2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192B24" w:rsidRDefault="00192B24" w:rsidP="00192B2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3C16A7D2" w:rsidR="00192B24" w:rsidRDefault="00192B24" w:rsidP="00192B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192B24" w:rsidRPr="00695420" w:rsidRDefault="00192B24" w:rsidP="00192B2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192B24" w:rsidRDefault="00192B24" w:rsidP="00192B24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192B24" w:rsidRDefault="00192B24" w:rsidP="00192B24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192B24" w:rsidRDefault="00192B24" w:rsidP="00192B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CFDA51F" w14:textId="77777777" w:rsidR="00192B24" w:rsidRDefault="00192B24" w:rsidP="00192B2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2B24" w:rsidRPr="008F4F54" w14:paraId="0048A038" w14:textId="77777777" w:rsidTr="00FF7907">
        <w:trPr>
          <w:trHeight w:val="600"/>
          <w:jc w:val="center"/>
        </w:trPr>
        <w:tc>
          <w:tcPr>
            <w:tcW w:w="701" w:type="dxa"/>
            <w:vAlign w:val="center"/>
          </w:tcPr>
          <w:p w14:paraId="3ABA8CC0" w14:textId="31F11CE1" w:rsidR="00192B24" w:rsidRDefault="009D43C7" w:rsidP="00192B2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887" w:type="dxa"/>
            <w:gridSpan w:val="10"/>
            <w:vAlign w:val="center"/>
          </w:tcPr>
          <w:p w14:paraId="73E0CC12" w14:textId="7D8E1A18" w:rsidR="00192B24" w:rsidRDefault="00192B24" w:rsidP="00192B24">
            <w:pPr>
              <w:widowControl/>
              <w:spacing w:line="300" w:lineRule="exact"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192B24" w:rsidRDefault="00000000" w:rsidP="00192B24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192B24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192B24" w:rsidRDefault="00000000" w:rsidP="00192B24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192B24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192B24" w:rsidRPr="00C60DB4" w:rsidRDefault="00000000" w:rsidP="00192B24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5" w:history="1">
              <w:r w:rsidR="00192B24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</w:tbl>
    <w:bookmarkEnd w:id="0"/>
    <w:p w14:paraId="600E7C8D" w14:textId="2711E22C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1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1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9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9D43C7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E7CA" w14:textId="77777777" w:rsidR="00ED120C" w:rsidRDefault="00ED120C" w:rsidP="008A5F40">
      <w:r>
        <w:separator/>
      </w:r>
    </w:p>
  </w:endnote>
  <w:endnote w:type="continuationSeparator" w:id="0">
    <w:p w14:paraId="29FBFD4A" w14:textId="77777777" w:rsidR="00ED120C" w:rsidRDefault="00ED120C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960D" w14:textId="77777777" w:rsidR="00ED120C" w:rsidRDefault="00ED120C" w:rsidP="008A5F40">
      <w:r>
        <w:separator/>
      </w:r>
    </w:p>
  </w:footnote>
  <w:footnote w:type="continuationSeparator" w:id="0">
    <w:p w14:paraId="202145CF" w14:textId="77777777" w:rsidR="00ED120C" w:rsidRDefault="00ED120C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351C"/>
    <w:rsid w:val="000A4C37"/>
    <w:rsid w:val="000A57B1"/>
    <w:rsid w:val="000A7A2F"/>
    <w:rsid w:val="000B5289"/>
    <w:rsid w:val="000C4AA4"/>
    <w:rsid w:val="000D0232"/>
    <w:rsid w:val="000E1A54"/>
    <w:rsid w:val="000E2B68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81277"/>
    <w:rsid w:val="00190207"/>
    <w:rsid w:val="00191F82"/>
    <w:rsid w:val="00192B24"/>
    <w:rsid w:val="001954DF"/>
    <w:rsid w:val="001A1FB2"/>
    <w:rsid w:val="001A2DF3"/>
    <w:rsid w:val="001A369E"/>
    <w:rsid w:val="001B3723"/>
    <w:rsid w:val="001C5821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03CB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143C4"/>
    <w:rsid w:val="0041622E"/>
    <w:rsid w:val="0042174A"/>
    <w:rsid w:val="00434A32"/>
    <w:rsid w:val="0043619C"/>
    <w:rsid w:val="00450128"/>
    <w:rsid w:val="00452E55"/>
    <w:rsid w:val="004575D2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71A1"/>
    <w:rsid w:val="005418DF"/>
    <w:rsid w:val="00542356"/>
    <w:rsid w:val="00544B48"/>
    <w:rsid w:val="00545AF2"/>
    <w:rsid w:val="005616C0"/>
    <w:rsid w:val="00562BFE"/>
    <w:rsid w:val="00563642"/>
    <w:rsid w:val="00566BBF"/>
    <w:rsid w:val="00573C77"/>
    <w:rsid w:val="00575FC3"/>
    <w:rsid w:val="00576805"/>
    <w:rsid w:val="00582F1C"/>
    <w:rsid w:val="005957E5"/>
    <w:rsid w:val="005A1E1A"/>
    <w:rsid w:val="005B19DC"/>
    <w:rsid w:val="005B5AAA"/>
    <w:rsid w:val="005C4461"/>
    <w:rsid w:val="005E405B"/>
    <w:rsid w:val="005F23FE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657AF"/>
    <w:rsid w:val="00672C91"/>
    <w:rsid w:val="00673245"/>
    <w:rsid w:val="00676C3A"/>
    <w:rsid w:val="00677121"/>
    <w:rsid w:val="0068518A"/>
    <w:rsid w:val="0069038E"/>
    <w:rsid w:val="00695420"/>
    <w:rsid w:val="00697F1C"/>
    <w:rsid w:val="006A16DF"/>
    <w:rsid w:val="006A2AF5"/>
    <w:rsid w:val="006B0DCC"/>
    <w:rsid w:val="006B4756"/>
    <w:rsid w:val="006C5587"/>
    <w:rsid w:val="006D3198"/>
    <w:rsid w:val="006D51ED"/>
    <w:rsid w:val="006D553A"/>
    <w:rsid w:val="006E4B70"/>
    <w:rsid w:val="006F6698"/>
    <w:rsid w:val="006F7150"/>
    <w:rsid w:val="007025D2"/>
    <w:rsid w:val="00703BB9"/>
    <w:rsid w:val="00705064"/>
    <w:rsid w:val="00706AFD"/>
    <w:rsid w:val="00717980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97ED6"/>
    <w:rsid w:val="007A1F44"/>
    <w:rsid w:val="007A3965"/>
    <w:rsid w:val="007A5FED"/>
    <w:rsid w:val="007A6825"/>
    <w:rsid w:val="007B454C"/>
    <w:rsid w:val="007B7B18"/>
    <w:rsid w:val="007D05AF"/>
    <w:rsid w:val="007D0EF6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A0263"/>
    <w:rsid w:val="008A0672"/>
    <w:rsid w:val="008A1104"/>
    <w:rsid w:val="008A244A"/>
    <w:rsid w:val="008A467D"/>
    <w:rsid w:val="008A5F40"/>
    <w:rsid w:val="008B1A1F"/>
    <w:rsid w:val="008C103E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27887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585E"/>
    <w:rsid w:val="009C73A0"/>
    <w:rsid w:val="009C78FE"/>
    <w:rsid w:val="009D244C"/>
    <w:rsid w:val="009D43C7"/>
    <w:rsid w:val="009E01DC"/>
    <w:rsid w:val="009F3A54"/>
    <w:rsid w:val="009F6799"/>
    <w:rsid w:val="00A00811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D47"/>
    <w:rsid w:val="00B43F97"/>
    <w:rsid w:val="00B51823"/>
    <w:rsid w:val="00B54343"/>
    <w:rsid w:val="00B57956"/>
    <w:rsid w:val="00B61D48"/>
    <w:rsid w:val="00B65BBA"/>
    <w:rsid w:val="00B87BDD"/>
    <w:rsid w:val="00B90FF2"/>
    <w:rsid w:val="00B93367"/>
    <w:rsid w:val="00B9358D"/>
    <w:rsid w:val="00B965BF"/>
    <w:rsid w:val="00B97F7A"/>
    <w:rsid w:val="00BB675F"/>
    <w:rsid w:val="00BC0A2B"/>
    <w:rsid w:val="00BC0E0D"/>
    <w:rsid w:val="00BC7FD6"/>
    <w:rsid w:val="00BD4627"/>
    <w:rsid w:val="00BD54DF"/>
    <w:rsid w:val="00BD7F09"/>
    <w:rsid w:val="00BE3D81"/>
    <w:rsid w:val="00BF1EB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53448"/>
    <w:rsid w:val="00D62088"/>
    <w:rsid w:val="00D721DE"/>
    <w:rsid w:val="00D77C20"/>
    <w:rsid w:val="00D934E9"/>
    <w:rsid w:val="00D93B68"/>
    <w:rsid w:val="00DA550B"/>
    <w:rsid w:val="00DB764F"/>
    <w:rsid w:val="00DC4086"/>
    <w:rsid w:val="00DC5191"/>
    <w:rsid w:val="00DD3171"/>
    <w:rsid w:val="00DD60A8"/>
    <w:rsid w:val="00DD636C"/>
    <w:rsid w:val="00DE4CAE"/>
    <w:rsid w:val="00DF37BD"/>
    <w:rsid w:val="00DF3DB9"/>
    <w:rsid w:val="00E15C7B"/>
    <w:rsid w:val="00E211C4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282B"/>
    <w:rsid w:val="00E7043D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6B77"/>
    <w:rsid w:val="00ED120C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37AEF"/>
    <w:rsid w:val="00F50088"/>
    <w:rsid w:val="00F533AA"/>
    <w:rsid w:val="00F5410C"/>
    <w:rsid w:val="00F543C8"/>
    <w:rsid w:val="00F70419"/>
    <w:rsid w:val="00F77D8A"/>
    <w:rsid w:val="00F861AE"/>
    <w:rsid w:val="00F97AA6"/>
    <w:rsid w:val="00FA0DD7"/>
    <w:rsid w:val="00FA2B6B"/>
    <w:rsid w:val="00FB3F63"/>
    <w:rsid w:val="00FB4C92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po-ef.org/project/project.html" TargetMode="External"/><Relationship Id="rId13" Type="http://schemas.openxmlformats.org/officeDocument/2006/relationships/hyperlink" Target="https://www.akaihane.or.jp/subsidies/sub-problem-solving/29349/" TargetMode="External"/><Relationship Id="rId18" Type="http://schemas.openxmlformats.org/officeDocument/2006/relationships/hyperlink" Target="https://www.erca.go.jp/jfge/subsidy/application/index.html" TargetMode="External"/><Relationship Id="rId26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dd.aspx?menuid=74018" TargetMode="External"/><Relationship Id="rId7" Type="http://schemas.openxmlformats.org/officeDocument/2006/relationships/hyperlink" Target="https://www.7midori.org/josei/" TargetMode="External"/><Relationship Id="rId12" Type="http://schemas.openxmlformats.org/officeDocument/2006/relationships/hyperlink" Target="https://www.asahi-welfare.or.jp/archives/14692140" TargetMode="External"/><Relationship Id="rId17" Type="http://schemas.openxmlformats.org/officeDocument/2006/relationships/hyperlink" Target="https://yumekikin.niye.go.jp/jyosei/" TargetMode="External"/><Relationship Id="rId25" Type="http://schemas.openxmlformats.org/officeDocument/2006/relationships/hyperlink" Target="https://www.pref.tottori.lg.jp/secure/1276145/03_R4joseikinsetsumei_HP040310_pagenumb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sc.or.jp/subsidy/application.html" TargetMode="External"/><Relationship Id="rId20" Type="http://schemas.openxmlformats.org/officeDocument/2006/relationships/hyperlink" Target="https://www.pref.tottori.lg.jp/250026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hmi-net.com/jyoseiinfo/33komeri/" TargetMode="External"/><Relationship Id="rId24" Type="http://schemas.openxmlformats.org/officeDocument/2006/relationships/hyperlink" Target="https://www.pref.tottori.lg.jp/secure/1276145/02_R4joseikinsetsumei_HP040310_pagenumb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awayakazaidan.or.jp/information/news/campa2022-outline/" TargetMode="External"/><Relationship Id="rId23" Type="http://schemas.openxmlformats.org/officeDocument/2006/relationships/hyperlink" Target="https://www.pref.tottori.lg.jp/secure/1276145/01_R4joseikinsetsumei_HP040311_pagenumbe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undation.kirinholdings.com/subsidy/" TargetMode="External"/><Relationship Id="rId19" Type="http://schemas.openxmlformats.org/officeDocument/2006/relationships/hyperlink" Target="https://www.pref.tottori.lg.jp/21317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hita.or.jp/sg2.htm" TargetMode="External"/><Relationship Id="rId14" Type="http://schemas.openxmlformats.org/officeDocument/2006/relationships/hyperlink" Target="https://www.post.japanpost.jp/kifu/topics/r040831_01.html" TargetMode="External"/><Relationship Id="rId22" Type="http://schemas.openxmlformats.org/officeDocument/2006/relationships/hyperlink" Target="https://www.pref.tottori.lg.jp/secure/1276145/03_R4joseikinsetsumei_HP040310_pagenumber.pdf" TargetMode="External"/><Relationship Id="rId27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86</cp:revision>
  <cp:lastPrinted>2022-10-12T06:54:00Z</cp:lastPrinted>
  <dcterms:created xsi:type="dcterms:W3CDTF">2020-02-04T01:53:00Z</dcterms:created>
  <dcterms:modified xsi:type="dcterms:W3CDTF">2022-10-17T00:16:00Z</dcterms:modified>
</cp:coreProperties>
</file>